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1EC02D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1F9D">
        <w:rPr>
          <w:rFonts w:ascii="Arial" w:hAnsi="Arial" w:cs="Arial"/>
          <w:b/>
          <w:sz w:val="24"/>
          <w:szCs w:val="24"/>
          <w:u w:val="single"/>
        </w:rPr>
        <w:t>das Criança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01407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87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5FF"/>
    <w:rsid w:val="002048D0"/>
    <w:rsid w:val="00207CA6"/>
    <w:rsid w:val="002153AB"/>
    <w:rsid w:val="0023061D"/>
    <w:rsid w:val="00241C62"/>
    <w:rsid w:val="0026410B"/>
    <w:rsid w:val="00265B68"/>
    <w:rsid w:val="00283BA5"/>
    <w:rsid w:val="002E09CA"/>
    <w:rsid w:val="002E40A1"/>
    <w:rsid w:val="00307142"/>
    <w:rsid w:val="003918ED"/>
    <w:rsid w:val="00397F0E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A4EA2"/>
    <w:rsid w:val="00AE65FD"/>
    <w:rsid w:val="00AF2C8F"/>
    <w:rsid w:val="00B00589"/>
    <w:rsid w:val="00B00DE5"/>
    <w:rsid w:val="00B0288C"/>
    <w:rsid w:val="00B075D2"/>
    <w:rsid w:val="00B1716E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0492-8B8D-4848-9C9E-577624E2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0:00Z</dcterms:created>
  <dcterms:modified xsi:type="dcterms:W3CDTF">2023-02-11T19:01:00Z</dcterms:modified>
</cp:coreProperties>
</file>